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5B4E406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5F63EE2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D6CC4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</w:t>
      </w:r>
      <w:r w:rsidR="003D6CC4">
        <w:rPr>
          <w:rFonts w:ascii="Arial" w:hAnsi="Arial" w:cs="Arial"/>
          <w:sz w:val="22"/>
          <w:szCs w:val="22"/>
        </w:rPr>
        <w:t xml:space="preserve"> </w:t>
      </w:r>
      <w:r w:rsidRPr="003B1006">
        <w:rPr>
          <w:rFonts w:ascii="Arial" w:hAnsi="Arial" w:cs="Arial"/>
          <w:sz w:val="22"/>
          <w:szCs w:val="22"/>
        </w:rPr>
        <w:t xml:space="preserve">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D6CC4">
        <w:rPr>
          <w:rFonts w:ascii="Arial" w:hAnsi="Arial" w:cs="Arial"/>
          <w:sz w:val="22"/>
          <w:szCs w:val="22"/>
        </w:rPr>
        <w:t>03</w:t>
      </w:r>
      <w:r w:rsidR="008C78D5">
        <w:rPr>
          <w:rFonts w:ascii="Arial" w:hAnsi="Arial" w:cs="Arial"/>
          <w:sz w:val="22"/>
          <w:szCs w:val="22"/>
        </w:rPr>
        <w:t>/</w:t>
      </w:r>
      <w:r w:rsidR="00F4567A">
        <w:rPr>
          <w:rFonts w:ascii="Arial" w:hAnsi="Arial" w:cs="Arial"/>
          <w:sz w:val="22"/>
          <w:szCs w:val="22"/>
        </w:rPr>
        <w:t>1</w:t>
      </w:r>
      <w:r w:rsidR="003D6CC4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6DCE945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B338F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2855E3" w:rsidRPr="003B1006" w14:paraId="4794EBBD" w14:textId="77777777" w:rsidTr="00F4567A">
        <w:trPr>
          <w:trHeight w:val="983"/>
        </w:trPr>
        <w:tc>
          <w:tcPr>
            <w:tcW w:w="7338" w:type="dxa"/>
          </w:tcPr>
          <w:p w14:paraId="4FF06B4D" w14:textId="72E813C9" w:rsidR="00647430" w:rsidRDefault="00EF5B19" w:rsidP="003D6CC4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3D6CC4" w:rsidRPr="003D6CC4">
              <w:rPr>
                <w:rFonts w:ascii="Arial" w:hAnsi="Arial" w:cs="Arial"/>
                <w:bCs/>
              </w:rPr>
              <w:t>Προμήθεια υλικών Ύδρευσης για τις ανάγκες της Δ.Ε. Μυτιλήνης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4198C2A7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56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6C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EF0" w:rsidRPr="00877EF0">
              <w:rPr>
                <w:rFonts w:ascii="Arial" w:hAnsi="Arial" w:cs="Arial"/>
                <w:bCs/>
                <w:sz w:val="22"/>
                <w:szCs w:val="22"/>
              </w:rPr>
              <w:t>12616</w:t>
            </w:r>
            <w:r w:rsidR="00F456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D6CC4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4567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D6CC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F4567A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F4567A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F4567A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F4567A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F4567A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F4567A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6F6D7BFB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4B730CC7" w14:textId="02EC7C85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17BE025E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3FBC3733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5AB852DB" w14:textId="4571AE18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6C4F7805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7EBB7ACD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40A9A6BF" w14:textId="353095E7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14:paraId="476EBFA8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3B98C01C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6FAD2C86" w14:textId="23F39ED4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14:paraId="619210BB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371A4647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1654BAB4" w14:textId="5420F1AC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14:paraId="4B8B3919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47C21243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0110CA87" w14:textId="0EE43857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  <w:vAlign w:val="center"/>
          </w:tcPr>
          <w:p w14:paraId="7C363CA9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4AF23EE3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502A65D8" w14:textId="645227D0" w:rsidR="002C1F05" w:rsidRPr="003B1006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661" w:type="pct"/>
            <w:vAlign w:val="center"/>
          </w:tcPr>
          <w:p w14:paraId="0591F1B4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0449D043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707F5A60" w14:textId="3ECE37F8" w:rsidR="002C1F05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661" w:type="pct"/>
            <w:vAlign w:val="center"/>
          </w:tcPr>
          <w:p w14:paraId="60BB160D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C1F05" w:rsidRPr="003B1006" w14:paraId="42AA1935" w14:textId="77777777" w:rsidTr="00F4567A">
        <w:trPr>
          <w:trHeight w:val="448"/>
        </w:trPr>
        <w:tc>
          <w:tcPr>
            <w:tcW w:w="339" w:type="pct"/>
            <w:vAlign w:val="center"/>
          </w:tcPr>
          <w:p w14:paraId="41367FD3" w14:textId="08460408" w:rsidR="002C1F05" w:rsidRDefault="002C1F05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61" w:type="pct"/>
            <w:vAlign w:val="center"/>
          </w:tcPr>
          <w:p w14:paraId="62D28E4D" w14:textId="77777777" w:rsidR="002C1F05" w:rsidRPr="003B1006" w:rsidRDefault="002C1F05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2C1F05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EA57" w14:textId="77777777" w:rsidR="00FA4F4B" w:rsidRDefault="00FA4F4B" w:rsidP="00520154">
      <w:r>
        <w:separator/>
      </w:r>
    </w:p>
  </w:endnote>
  <w:endnote w:type="continuationSeparator" w:id="0">
    <w:p w14:paraId="741FB082" w14:textId="77777777" w:rsidR="00FA4F4B" w:rsidRDefault="00FA4F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5CC1" w14:textId="77777777" w:rsidR="00FA4F4B" w:rsidRDefault="00FA4F4B" w:rsidP="00520154">
      <w:r>
        <w:separator/>
      </w:r>
    </w:p>
  </w:footnote>
  <w:footnote w:type="continuationSeparator" w:id="0">
    <w:p w14:paraId="304C9F2A" w14:textId="77777777" w:rsidR="00FA4F4B" w:rsidRDefault="00FA4F4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95502"/>
    <w:rsid w:val="002C1F05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D6CC4"/>
    <w:rsid w:val="003E3A7C"/>
    <w:rsid w:val="003F3154"/>
    <w:rsid w:val="00405560"/>
    <w:rsid w:val="00420909"/>
    <w:rsid w:val="00426199"/>
    <w:rsid w:val="00434E6F"/>
    <w:rsid w:val="00436125"/>
    <w:rsid w:val="00470B81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84DA4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31CB7"/>
    <w:rsid w:val="00744C40"/>
    <w:rsid w:val="00746321"/>
    <w:rsid w:val="00751D29"/>
    <w:rsid w:val="0079244C"/>
    <w:rsid w:val="007932A8"/>
    <w:rsid w:val="00794BD6"/>
    <w:rsid w:val="00796434"/>
    <w:rsid w:val="007A48AC"/>
    <w:rsid w:val="007B70DD"/>
    <w:rsid w:val="007C63FA"/>
    <w:rsid w:val="007D1EAC"/>
    <w:rsid w:val="007D55B3"/>
    <w:rsid w:val="007D7597"/>
    <w:rsid w:val="007E437D"/>
    <w:rsid w:val="007E77C1"/>
    <w:rsid w:val="007F277F"/>
    <w:rsid w:val="007F53F8"/>
    <w:rsid w:val="00802C88"/>
    <w:rsid w:val="008036F8"/>
    <w:rsid w:val="008108C8"/>
    <w:rsid w:val="00813512"/>
    <w:rsid w:val="00877EF0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C4046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338F6"/>
    <w:rsid w:val="00B71F34"/>
    <w:rsid w:val="00BB5070"/>
    <w:rsid w:val="00BF3903"/>
    <w:rsid w:val="00BF56AA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4567A"/>
    <w:rsid w:val="00F648AA"/>
    <w:rsid w:val="00F70043"/>
    <w:rsid w:val="00FA29C9"/>
    <w:rsid w:val="00FA4F4B"/>
    <w:rsid w:val="00FA5EEC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0-11-03T10:53:00Z</dcterms:modified>
</cp:coreProperties>
</file>